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ECRETS:PRODUCTS  50 REAL-LIFE PROJECTS UNCOVE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ECRETS:PRODUCTS  50 REAL-LIFE PROJECTS UNCOV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49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DESIGN SECRETS:PRODUCTS  50 REAL-LIFE PROJECTS UNCOV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